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noProof/>
        </w:rPr>
        <w:drawing>
          <wp:inline distT="0" distB="0" distL="0" distR="0">
            <wp:extent cx="514350" cy="55245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 xml:space="preserve">АДМИНИСТРАЦИЯ </w:t>
      </w:r>
    </w:p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ЛЕХМИНСКОГО СЕЛЬСКОГО ПОСЕЛЕНИЯ</w:t>
      </w:r>
    </w:p>
    <w:p w:rsidR="00595B0B" w:rsidRDefault="00595B0B" w:rsidP="00595B0B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ХОЛМ-ЖИРКОВСКого РАЙОНа СМОЛЕНСКОЙ ОБЛАСТИ</w:t>
      </w:r>
    </w:p>
    <w:p w:rsidR="00595B0B" w:rsidRDefault="00595B0B" w:rsidP="00595B0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95B0B" w:rsidRPr="00A71532" w:rsidRDefault="00595B0B" w:rsidP="00595B0B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95B0B" w:rsidRDefault="00595B0B" w:rsidP="00595B0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A71532">
        <w:rPr>
          <w:b/>
          <w:bCs/>
          <w:sz w:val="27"/>
          <w:szCs w:val="27"/>
        </w:rPr>
        <w:t>ПОСТАНОВЛЕНИЕ</w:t>
      </w:r>
    </w:p>
    <w:p w:rsidR="00E456A4" w:rsidRPr="00A71532" w:rsidRDefault="00E456A4" w:rsidP="00595B0B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95B0B" w:rsidRPr="00A71532" w:rsidRDefault="00595B0B" w:rsidP="00595B0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95B0B" w:rsidRDefault="00E456A4" w:rsidP="00595B0B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от 31.12.2019 г                                       № 48</w:t>
      </w:r>
    </w:p>
    <w:p w:rsidR="00E456A4" w:rsidRPr="00A71532" w:rsidRDefault="00E456A4" w:rsidP="00595B0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E456A4" w:rsidRPr="00A71532" w:rsidRDefault="00065EBD" w:rsidP="00E456A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</w:tblGrid>
      <w:tr w:rsidR="00E456A4" w:rsidTr="00684C98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56A4" w:rsidRDefault="00E456A4" w:rsidP="00684C98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76" w:lineRule="auto"/>
              <w:ind w:right="346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 обязательствах имущественного характера, а также сведения о доходах, расходах и обязательствах имущественного характера своих супруги (супруга) и несовершеннолетних детей</w:t>
            </w:r>
          </w:p>
          <w:p w:rsidR="00E456A4" w:rsidRDefault="00E456A4" w:rsidP="00684C9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456A4" w:rsidRDefault="00E456A4" w:rsidP="00E456A4">
      <w:pPr>
        <w:widowControl w:val="0"/>
        <w:shd w:val="clear" w:color="auto" w:fill="FFFFFF"/>
        <w:ind w:right="4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8 Федерального закона от 25 декабря 2008 года № 273-ФЗ «О противодействии коррупции», Федеральным законом от 2  марта 2007 года № 25-ФЗ «О муниципальной службе в Российской Федерации»,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</w:r>
      <w:proofErr w:type="gramEnd"/>
      <w:r>
        <w:rPr>
          <w:sz w:val="28"/>
          <w:szCs w:val="28"/>
        </w:rPr>
        <w:t xml:space="preserve"> Российской Федерации», Администрация Лехминского сельского поселения Холм-Жирковского района  Смоленской области </w:t>
      </w:r>
    </w:p>
    <w:p w:rsidR="00E456A4" w:rsidRDefault="00E456A4" w:rsidP="00E456A4">
      <w:pPr>
        <w:jc w:val="both"/>
        <w:rPr>
          <w:sz w:val="28"/>
          <w:szCs w:val="28"/>
        </w:rPr>
      </w:pPr>
    </w:p>
    <w:p w:rsidR="00E456A4" w:rsidRDefault="00E456A4" w:rsidP="00E456A4">
      <w:pPr>
        <w:tabs>
          <w:tab w:val="num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456A4" w:rsidRDefault="00E456A4" w:rsidP="00E456A4">
      <w:pPr>
        <w:tabs>
          <w:tab w:val="num" w:pos="-180"/>
        </w:tabs>
        <w:jc w:val="both"/>
        <w:rPr>
          <w:sz w:val="28"/>
          <w:szCs w:val="28"/>
        </w:rPr>
      </w:pPr>
    </w:p>
    <w:p w:rsidR="00E456A4" w:rsidRPr="005C0940" w:rsidRDefault="00E456A4" w:rsidP="00E456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09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proofErr w:type="gramStart"/>
      <w:r w:rsidRPr="005C0940">
        <w:rPr>
          <w:sz w:val="28"/>
          <w:szCs w:val="28"/>
        </w:rPr>
        <w:t xml:space="preserve">Утвердить перечень </w:t>
      </w:r>
      <w:r>
        <w:rPr>
          <w:sz w:val="28"/>
          <w:szCs w:val="28"/>
        </w:rPr>
        <w:t xml:space="preserve">муниципальных должностей и </w:t>
      </w:r>
      <w:r w:rsidRPr="005C0940">
        <w:rPr>
          <w:sz w:val="28"/>
          <w:szCs w:val="28"/>
        </w:rPr>
        <w:t>должностей муниципальной службы Админист</w:t>
      </w:r>
      <w:r>
        <w:rPr>
          <w:sz w:val="28"/>
          <w:szCs w:val="28"/>
        </w:rPr>
        <w:t>рации Лехминского сельского поселения Холм-Жирковского района</w:t>
      </w:r>
      <w:r w:rsidRPr="005C0940">
        <w:rPr>
          <w:sz w:val="28"/>
          <w:szCs w:val="28"/>
        </w:rPr>
        <w:t xml:space="preserve"> Смоленской области, при назначении на которые граждане и при замещении которых муниципальные служащие обязаны представлять св</w:t>
      </w:r>
      <w:r>
        <w:rPr>
          <w:sz w:val="28"/>
          <w:szCs w:val="28"/>
        </w:rPr>
        <w:t>е</w:t>
      </w:r>
      <w:r w:rsidRPr="005C0940">
        <w:rPr>
          <w:sz w:val="28"/>
          <w:szCs w:val="28"/>
        </w:rPr>
        <w:t xml:space="preserve">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Pr="005C0940">
        <w:rPr>
          <w:sz w:val="28"/>
          <w:szCs w:val="28"/>
        </w:rPr>
        <w:lastRenderedPageBreak/>
        <w:t>супруги (супруга) и несовершеннолетних детей согласно приложению.</w:t>
      </w:r>
      <w:proofErr w:type="gramEnd"/>
    </w:p>
    <w:p w:rsidR="00E456A4" w:rsidRDefault="00E456A4" w:rsidP="00E456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56A4" w:rsidRDefault="00E456A4" w:rsidP="00E456A4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vertAlign w:val="superscript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Лехминского сельского поселения Холм-Жирковского района Смоленской области.</w:t>
      </w:r>
    </w:p>
    <w:p w:rsidR="00E456A4" w:rsidRDefault="00E456A4" w:rsidP="00E456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71532">
        <w:rPr>
          <w:sz w:val="27"/>
          <w:szCs w:val="27"/>
        </w:rPr>
        <w:t>Контроль за</w:t>
      </w:r>
      <w:proofErr w:type="gramEnd"/>
      <w:r w:rsidRPr="00A71532">
        <w:rPr>
          <w:sz w:val="27"/>
          <w:szCs w:val="27"/>
        </w:rPr>
        <w:t xml:space="preserve"> исполнением постановления оставляю за собой.</w:t>
      </w:r>
    </w:p>
    <w:p w:rsidR="00E456A4" w:rsidRDefault="00E456A4" w:rsidP="00E456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</w:t>
      </w:r>
      <w:r w:rsidR="00E01A6E">
        <w:rPr>
          <w:sz w:val="28"/>
          <w:szCs w:val="28"/>
        </w:rPr>
        <w:t>в силу с 01 января 2020 года.</w:t>
      </w:r>
    </w:p>
    <w:p w:rsidR="00E456A4" w:rsidRDefault="00E456A4" w:rsidP="00E456A4">
      <w:pPr>
        <w:jc w:val="both"/>
        <w:rPr>
          <w:sz w:val="28"/>
          <w:szCs w:val="28"/>
        </w:rPr>
      </w:pPr>
    </w:p>
    <w:p w:rsidR="00E456A4" w:rsidRDefault="00E456A4" w:rsidP="00E456A4">
      <w:pPr>
        <w:jc w:val="both"/>
        <w:rPr>
          <w:sz w:val="28"/>
          <w:szCs w:val="28"/>
        </w:rPr>
      </w:pPr>
    </w:p>
    <w:p w:rsidR="00E456A4" w:rsidRPr="00A71532" w:rsidRDefault="00E456A4" w:rsidP="00E456A4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>И.п. Главы  муниципального образования</w:t>
      </w:r>
    </w:p>
    <w:p w:rsidR="00E456A4" w:rsidRPr="00A71532" w:rsidRDefault="00E456A4" w:rsidP="00E456A4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>Лехминского сельского поселения</w:t>
      </w:r>
    </w:p>
    <w:p w:rsidR="00E456A4" w:rsidRPr="00A71532" w:rsidRDefault="00E456A4" w:rsidP="00E456A4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>Холм-Жирковского района</w:t>
      </w:r>
    </w:p>
    <w:p w:rsidR="00E456A4" w:rsidRPr="00A71532" w:rsidRDefault="00E456A4" w:rsidP="00E456A4">
      <w:pPr>
        <w:jc w:val="both"/>
        <w:rPr>
          <w:sz w:val="27"/>
          <w:szCs w:val="27"/>
        </w:rPr>
      </w:pPr>
      <w:r w:rsidRPr="00A71532">
        <w:rPr>
          <w:sz w:val="27"/>
          <w:szCs w:val="27"/>
        </w:rPr>
        <w:t xml:space="preserve">Смоленской области                                                                        </w:t>
      </w:r>
      <w:r w:rsidRPr="00A71532">
        <w:rPr>
          <w:b/>
          <w:sz w:val="27"/>
          <w:szCs w:val="27"/>
        </w:rPr>
        <w:t>Л.А.Федотов</w:t>
      </w:r>
      <w:r>
        <w:rPr>
          <w:b/>
          <w:sz w:val="27"/>
          <w:szCs w:val="27"/>
        </w:rPr>
        <w:t>а</w:t>
      </w:r>
    </w:p>
    <w:p w:rsidR="00E456A4" w:rsidRDefault="00E456A4" w:rsidP="00E456A4">
      <w:pPr>
        <w:jc w:val="both"/>
        <w:rPr>
          <w:b/>
          <w:sz w:val="28"/>
          <w:szCs w:val="28"/>
        </w:rPr>
      </w:pPr>
    </w:p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56A4" w:rsidTr="00684C98">
        <w:tc>
          <w:tcPr>
            <w:tcW w:w="4785" w:type="dxa"/>
          </w:tcPr>
          <w:p w:rsidR="00E456A4" w:rsidRDefault="00E456A4" w:rsidP="00684C98">
            <w:pPr>
              <w:jc w:val="right"/>
              <w:rPr>
                <w:szCs w:val="28"/>
              </w:rPr>
            </w:pPr>
          </w:p>
        </w:tc>
        <w:tc>
          <w:tcPr>
            <w:tcW w:w="4786" w:type="dxa"/>
          </w:tcPr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</w:p>
          <w:p w:rsidR="00E456A4" w:rsidRDefault="00E456A4" w:rsidP="00684C98">
            <w:pPr>
              <w:jc w:val="both"/>
              <w:rPr>
                <w:szCs w:val="28"/>
              </w:rPr>
            </w:pPr>
            <w:r w:rsidRPr="00864D2C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к постановлению Администрации Лехминского сельского поселения Холм-Жирковского района Смоленской области от 31.12.2019 № 48</w:t>
            </w:r>
          </w:p>
          <w:p w:rsidR="00E456A4" w:rsidRDefault="00E456A4" w:rsidP="00684C98">
            <w:pPr>
              <w:jc w:val="right"/>
              <w:rPr>
                <w:szCs w:val="28"/>
              </w:rPr>
            </w:pPr>
          </w:p>
        </w:tc>
      </w:tr>
    </w:tbl>
    <w:p w:rsidR="00E456A4" w:rsidRDefault="00E456A4" w:rsidP="00E456A4">
      <w:pPr>
        <w:jc w:val="right"/>
        <w:rPr>
          <w:sz w:val="28"/>
          <w:szCs w:val="28"/>
        </w:rPr>
      </w:pPr>
    </w:p>
    <w:p w:rsidR="00E456A4" w:rsidRDefault="00E456A4" w:rsidP="00E456A4">
      <w:pPr>
        <w:jc w:val="right"/>
        <w:rPr>
          <w:sz w:val="28"/>
          <w:szCs w:val="28"/>
        </w:rPr>
      </w:pPr>
    </w:p>
    <w:p w:rsidR="00E456A4" w:rsidRDefault="00E456A4" w:rsidP="00E456A4">
      <w:pPr>
        <w:jc w:val="right"/>
        <w:rPr>
          <w:sz w:val="28"/>
          <w:szCs w:val="28"/>
        </w:rPr>
      </w:pPr>
    </w:p>
    <w:p w:rsidR="00E456A4" w:rsidRDefault="00E456A4" w:rsidP="00E456A4">
      <w:pPr>
        <w:jc w:val="right"/>
        <w:rPr>
          <w:sz w:val="28"/>
          <w:szCs w:val="28"/>
        </w:rPr>
      </w:pPr>
    </w:p>
    <w:p w:rsidR="00E456A4" w:rsidRDefault="00E456A4" w:rsidP="00E456A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муниципальных должностей и должностей муниципальной службы Админист</w:t>
      </w:r>
      <w:r w:rsidR="00E05B02">
        <w:rPr>
          <w:sz w:val="28"/>
          <w:szCs w:val="28"/>
        </w:rPr>
        <w:t>рации Лехминского сельского поселения Холм-Жирковского района</w:t>
      </w:r>
      <w:r>
        <w:rPr>
          <w:sz w:val="28"/>
          <w:szCs w:val="28"/>
        </w:rPr>
        <w:t xml:space="preserve"> Смоленской области, при назначении на которые граждане и при замещении которых муниципальные служащие </w:t>
      </w:r>
      <w:r w:rsidRPr="005C0940">
        <w:rPr>
          <w:sz w:val="28"/>
          <w:szCs w:val="28"/>
        </w:rPr>
        <w:t>обязаны представлять св</w:t>
      </w:r>
      <w:r>
        <w:rPr>
          <w:sz w:val="28"/>
          <w:szCs w:val="28"/>
        </w:rPr>
        <w:t>е</w:t>
      </w:r>
      <w:r w:rsidRPr="005C0940">
        <w:rPr>
          <w:sz w:val="28"/>
          <w:szCs w:val="28"/>
        </w:rPr>
        <w:t>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456A4" w:rsidRDefault="00E456A4" w:rsidP="00E456A4">
      <w:pPr>
        <w:jc w:val="both"/>
        <w:rPr>
          <w:sz w:val="28"/>
          <w:szCs w:val="28"/>
        </w:rPr>
      </w:pPr>
    </w:p>
    <w:p w:rsidR="00E456A4" w:rsidRDefault="00E456A4" w:rsidP="00E456A4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8329"/>
      </w:tblGrid>
      <w:tr w:rsidR="00E456A4" w:rsidTr="00684C98">
        <w:tc>
          <w:tcPr>
            <w:tcW w:w="1242" w:type="dxa"/>
          </w:tcPr>
          <w:p w:rsidR="00E456A4" w:rsidRDefault="00E456A4" w:rsidP="00684C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8329" w:type="dxa"/>
          </w:tcPr>
          <w:p w:rsidR="00E456A4" w:rsidRDefault="00E456A4" w:rsidP="00684C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и муниципальной службы</w:t>
            </w:r>
          </w:p>
        </w:tc>
      </w:tr>
      <w:tr w:rsidR="00E456A4" w:rsidTr="00684C98">
        <w:tc>
          <w:tcPr>
            <w:tcW w:w="1242" w:type="dxa"/>
          </w:tcPr>
          <w:p w:rsidR="00E456A4" w:rsidRDefault="00E456A4" w:rsidP="00684C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29" w:type="dxa"/>
          </w:tcPr>
          <w:p w:rsidR="00E456A4" w:rsidRDefault="00E456A4" w:rsidP="00684C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</w:t>
            </w:r>
          </w:p>
        </w:tc>
      </w:tr>
      <w:tr w:rsidR="00E456A4" w:rsidTr="00684C98">
        <w:tc>
          <w:tcPr>
            <w:tcW w:w="1242" w:type="dxa"/>
          </w:tcPr>
          <w:p w:rsidR="00E456A4" w:rsidRDefault="00E456A4" w:rsidP="00684C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29" w:type="dxa"/>
          </w:tcPr>
          <w:p w:rsidR="00E456A4" w:rsidRDefault="00E456A4" w:rsidP="00684C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Администрации</w:t>
            </w:r>
          </w:p>
        </w:tc>
      </w:tr>
    </w:tbl>
    <w:p w:rsidR="00E456A4" w:rsidRPr="00864D2C" w:rsidRDefault="00E456A4" w:rsidP="00E456A4">
      <w:pPr>
        <w:jc w:val="both"/>
        <w:rPr>
          <w:sz w:val="28"/>
          <w:szCs w:val="28"/>
        </w:rPr>
      </w:pPr>
    </w:p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E456A4" w:rsidRDefault="00E456A4" w:rsidP="00E456A4"/>
    <w:p w:rsidR="00595B0B" w:rsidRPr="00A71532" w:rsidRDefault="00E456A4" w:rsidP="00E456A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</w:p>
    <w:p w:rsidR="00595B0B" w:rsidRPr="00A71532" w:rsidRDefault="00595B0B" w:rsidP="00595B0B">
      <w:pPr>
        <w:jc w:val="both"/>
        <w:rPr>
          <w:sz w:val="27"/>
          <w:szCs w:val="27"/>
        </w:rPr>
      </w:pPr>
    </w:p>
    <w:p w:rsidR="001D50E1" w:rsidRDefault="001D50E1" w:rsidP="00595B0B">
      <w:pPr>
        <w:jc w:val="both"/>
        <w:rPr>
          <w:sz w:val="27"/>
          <w:szCs w:val="27"/>
        </w:rPr>
      </w:pPr>
    </w:p>
    <w:p w:rsidR="00595B0B" w:rsidRPr="00A71532" w:rsidRDefault="00595B0B" w:rsidP="00E456A4">
      <w:pPr>
        <w:jc w:val="both"/>
        <w:rPr>
          <w:sz w:val="27"/>
          <w:szCs w:val="27"/>
        </w:rPr>
      </w:pPr>
    </w:p>
    <w:sectPr w:rsidR="00595B0B" w:rsidRPr="00A71532" w:rsidSect="00A71532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0B"/>
    <w:rsid w:val="00001107"/>
    <w:rsid w:val="00065EBD"/>
    <w:rsid w:val="000E04C0"/>
    <w:rsid w:val="00110B39"/>
    <w:rsid w:val="00111E5F"/>
    <w:rsid w:val="00125EBD"/>
    <w:rsid w:val="001548FB"/>
    <w:rsid w:val="001B7199"/>
    <w:rsid w:val="001D50E1"/>
    <w:rsid w:val="00243A7B"/>
    <w:rsid w:val="003E0CC4"/>
    <w:rsid w:val="003F4D6C"/>
    <w:rsid w:val="0041471A"/>
    <w:rsid w:val="00543298"/>
    <w:rsid w:val="00545176"/>
    <w:rsid w:val="005654BF"/>
    <w:rsid w:val="00595B0B"/>
    <w:rsid w:val="005C6E4C"/>
    <w:rsid w:val="006D4792"/>
    <w:rsid w:val="007727B8"/>
    <w:rsid w:val="007F1AD8"/>
    <w:rsid w:val="007F1D5B"/>
    <w:rsid w:val="0090073F"/>
    <w:rsid w:val="009357C5"/>
    <w:rsid w:val="00A51339"/>
    <w:rsid w:val="00A71532"/>
    <w:rsid w:val="00AB449D"/>
    <w:rsid w:val="00B0375D"/>
    <w:rsid w:val="00BC7EA4"/>
    <w:rsid w:val="00C22BB0"/>
    <w:rsid w:val="00C44B02"/>
    <w:rsid w:val="00C539B4"/>
    <w:rsid w:val="00C76150"/>
    <w:rsid w:val="00C947BA"/>
    <w:rsid w:val="00CC50DA"/>
    <w:rsid w:val="00DA74FE"/>
    <w:rsid w:val="00DC10BF"/>
    <w:rsid w:val="00E01A6E"/>
    <w:rsid w:val="00E05B02"/>
    <w:rsid w:val="00E06EB2"/>
    <w:rsid w:val="00E456A4"/>
    <w:rsid w:val="00E60C67"/>
    <w:rsid w:val="00E768E1"/>
    <w:rsid w:val="00F222D3"/>
    <w:rsid w:val="00F258B1"/>
    <w:rsid w:val="00F670B0"/>
    <w:rsid w:val="00F83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B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B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95B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5B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654B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375D"/>
    <w:pPr>
      <w:ind w:left="720"/>
      <w:contextualSpacing/>
    </w:pPr>
  </w:style>
  <w:style w:type="table" w:styleId="a9">
    <w:name w:val="Table Grid"/>
    <w:basedOn w:val="a1"/>
    <w:uiPriority w:val="59"/>
    <w:rsid w:val="00E456A4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E696-4A5D-44F5-AA07-590C3B55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39</cp:revision>
  <cp:lastPrinted>2019-12-26T14:52:00Z</cp:lastPrinted>
  <dcterms:created xsi:type="dcterms:W3CDTF">2017-05-30T07:10:00Z</dcterms:created>
  <dcterms:modified xsi:type="dcterms:W3CDTF">2020-01-14T13:37:00Z</dcterms:modified>
</cp:coreProperties>
</file>